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FA9" w:rsidRDefault="00596FA9" w:rsidP="00596FA9">
      <w:pPr>
        <w:pStyle w:val="ConsPlusNormal"/>
        <w:spacing w:line="360" w:lineRule="auto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2"/>
      <w:bookmarkEnd w:id="0"/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ормировании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на оказание муниципальных услуг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полнение работ) в отношении муниципальных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Тоншаевского муниципального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Нижегородской области и финансовом</w:t>
      </w:r>
    </w:p>
    <w:p w:rsidR="00596FA9" w:rsidRDefault="00596FA9" w:rsidP="00596FA9">
      <w:pPr>
        <w:pStyle w:val="ConsPlusNormal"/>
        <w:ind w:firstLine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выполнения муниципального задания</w:t>
      </w: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p w:rsidR="00596FA9" w:rsidRDefault="00596FA9" w:rsidP="00596FA9">
      <w:pPr>
        <w:pStyle w:val="ConsPlusNonformat"/>
        <w:ind w:left="7938"/>
        <w:jc w:val="center"/>
        <w:rPr>
          <w:rFonts w:ascii="Times New Roman" w:hAnsi="Times New Roman" w:cs="Times New Roman"/>
        </w:rPr>
      </w:pP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8"/>
        <w:gridCol w:w="1702"/>
        <w:gridCol w:w="1330"/>
      </w:tblGrid>
      <w:tr w:rsidR="00596FA9" w:rsidTr="00596FA9">
        <w:tc>
          <w:tcPr>
            <w:tcW w:w="149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9"/>
              <w:gridCol w:w="2263"/>
            </w:tblGrid>
            <w:tr w:rsidR="00596FA9">
              <w:tc>
                <w:tcPr>
                  <w:tcW w:w="76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96FA9" w:rsidRDefault="00596FA9" w:rsidP="00A81520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ЕТ О ВЫПОЛНЕНИИ МУНИЦИПАЛЬНОГО ЗАДАНИЯ N 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lt;</w:t>
                  </w:r>
                  <w:r w:rsidR="00A81520"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26</w:t>
                  </w:r>
                  <w:r>
                    <w:rPr>
                      <w:rFonts w:ascii="Times New Roman" w:hAnsi="Times New Roman" w:cs="Times New Roman"/>
                      <w:color w:val="0000FF"/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FA9" w:rsidRDefault="00596FA9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3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FA9" w:rsidRDefault="00BB136A" w:rsidP="00C31D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1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C3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76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596FA9" w:rsidRDefault="00596FA9" w:rsidP="00BB136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318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596FA9">
              <w:rPr>
                <w:rFonts w:ascii="Times New Roman" w:hAnsi="Times New Roman" w:cs="Times New Roman"/>
                <w:sz w:val="24"/>
                <w:szCs w:val="24"/>
              </w:rPr>
              <w:t>Тоншаевского муниципального района_______________________</w:t>
            </w:r>
          </w:p>
          <w:p w:rsidR="001F3EFD" w:rsidRPr="00BB136A" w:rsidRDefault="00596FA9" w:rsidP="001F3E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136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1F3EFD" w:rsidRPr="00BB1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униципальное бюджетное учреждение дополнительного образования Тоншаевская детская музыкальная школа </w:t>
            </w:r>
          </w:p>
          <w:p w:rsidR="00596FA9" w:rsidRDefault="001F3EFD" w:rsidP="001318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ншаевского муниципального рай</w:t>
            </w:r>
            <w:r w:rsidR="001318D2" w:rsidRPr="00BB1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BB13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Ниже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КУД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 ______________________________________________________</w:t>
            </w:r>
          </w:p>
          <w:p w:rsidR="00596FA9" w:rsidRDefault="00596FA9" w:rsidP="0063633D">
            <w:pPr>
              <w:pStyle w:val="ConsPlusNonformat"/>
              <w:pBdr>
                <w:lef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63633D" w:rsidRPr="00E8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полнительное образование</w:t>
            </w:r>
            <w:r w:rsidR="00636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сводному реестр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FA9" w:rsidRDefault="00596FA9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уни</w:t>
            </w:r>
            <w:r w:rsidR="00C10F34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учреждения 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дополнительного образования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указывается вид муниципального учреждения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A9" w:rsidTr="00596FA9">
        <w:tc>
          <w:tcPr>
            <w:tcW w:w="11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EA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81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указывается в соответствии с периодичностью представления отчета о выполнении                         </w:t>
            </w:r>
          </w:p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, установленной в   муниципальном  задании)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nformat"/>
        <w:jc w:val="both"/>
      </w:pPr>
      <w:r>
        <w:t xml:space="preserve">                                          </w:t>
      </w:r>
    </w:p>
    <w:p w:rsidR="00596FA9" w:rsidRDefault="00596FA9" w:rsidP="00596FA9">
      <w:pPr>
        <w:rPr>
          <w:rFonts w:ascii="Arial" w:hAnsi="Arial" w:cs="Arial"/>
          <w:sz w:val="20"/>
        </w:rPr>
        <w:sectPr w:rsidR="00596FA9">
          <w:pgSz w:w="16838" w:h="11905" w:orient="landscape"/>
          <w:pgMar w:top="709" w:right="1134" w:bottom="851" w:left="1134" w:header="0" w:footer="0" w:gutter="0"/>
          <w:pgNumType w:start="1"/>
          <w:cols w:space="720"/>
        </w:sect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hyperlink r:id="rId9" w:anchor="P733" w:history="1">
        <w:r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96FA9" w:rsidRDefault="00596FA9" w:rsidP="00596F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815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7"/>
        <w:gridCol w:w="1666"/>
        <w:gridCol w:w="6253"/>
      </w:tblGrid>
      <w:tr w:rsidR="00A81520" w:rsidTr="002B1CDC">
        <w:trPr>
          <w:trHeight w:val="1486"/>
        </w:trPr>
        <w:tc>
          <w:tcPr>
            <w:tcW w:w="7107" w:type="dxa"/>
            <w:tcBorders>
              <w:top w:val="nil"/>
              <w:left w:val="nil"/>
              <w:bottom w:val="nil"/>
              <w:right w:val="nil"/>
            </w:tcBorders>
          </w:tcPr>
          <w:p w:rsidR="00497A7B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Наименование муниципальной услуги </w:t>
            </w:r>
            <w:r w:rsidR="00497A7B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Народные инструменты»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Категории потребителей муниципальной услуги </w:t>
            </w:r>
            <w:r w:rsidR="00497A7B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о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ому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отраслевому)</w:t>
            </w:r>
          </w:p>
          <w:p w:rsidR="00A81520" w:rsidRDefault="00A81520" w:rsidP="00A815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Default="00A81520" w:rsidP="00A81520"/>
          <w:p w:rsidR="00A81520" w:rsidRDefault="00A81520" w:rsidP="00A81520"/>
          <w:p w:rsidR="00A81520" w:rsidRDefault="00497A7B" w:rsidP="00A81520">
            <w:r w:rsidRPr="002D333D">
              <w:t>11Д04000100300401006101</w:t>
            </w:r>
          </w:p>
          <w:p w:rsidR="00A81520" w:rsidRDefault="00A81520" w:rsidP="00A81520"/>
          <w:p w:rsidR="00A81520" w:rsidRDefault="00A81520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A81520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4"/>
        </w:rPr>
        <w:t>о фактическом достижении показателей, характеризующих объем и (или) качество муниципальной услуги:</w:t>
      </w:r>
    </w:p>
    <w:p w:rsidR="00596FA9" w:rsidRDefault="00A81520" w:rsidP="00596FA9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   Сведения о фактическом </w:t>
      </w:r>
      <w:r w:rsidR="001318D2">
        <w:rPr>
          <w:rFonts w:ascii="Times New Roman" w:hAnsi="Times New Roman" w:cs="Times New Roman"/>
          <w:sz w:val="24"/>
          <w:szCs w:val="24"/>
        </w:rPr>
        <w:t>достижении</w:t>
      </w:r>
      <w:r w:rsidR="00497A7B">
        <w:rPr>
          <w:rFonts w:ascii="Times New Roman" w:hAnsi="Times New Roman" w:cs="Times New Roman"/>
          <w:sz w:val="24"/>
          <w:szCs w:val="24"/>
        </w:rPr>
        <w:t xml:space="preserve"> показателей, </w:t>
      </w:r>
      <w:r w:rsidR="00596FA9">
        <w:rPr>
          <w:rFonts w:ascii="Times New Roman" w:hAnsi="Times New Roman" w:cs="Times New Roman"/>
          <w:sz w:val="24"/>
          <w:szCs w:val="24"/>
        </w:rPr>
        <w:t>характеризующих качество муниципальной услуги:</w:t>
      </w:r>
    </w:p>
    <w:p w:rsidR="00596FA9" w:rsidRDefault="00596FA9" w:rsidP="00596FA9">
      <w:pPr>
        <w:pStyle w:val="ConsPlusNonformat"/>
        <w:jc w:val="both"/>
      </w:pPr>
      <w:r>
        <w:t xml:space="preserve">      </w:t>
      </w: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9"/>
        <w:gridCol w:w="1416"/>
        <w:gridCol w:w="1417"/>
        <w:gridCol w:w="1418"/>
        <w:gridCol w:w="1418"/>
        <w:gridCol w:w="1216"/>
        <w:gridCol w:w="1418"/>
        <w:gridCol w:w="626"/>
        <w:gridCol w:w="648"/>
        <w:gridCol w:w="871"/>
        <w:gridCol w:w="872"/>
        <w:gridCol w:w="728"/>
        <w:gridCol w:w="1087"/>
        <w:gridCol w:w="836"/>
      </w:tblGrid>
      <w:tr w:rsidR="00596FA9" w:rsidTr="00BB136A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96FA9" w:rsidTr="00BB136A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BB136A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BB136A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81520" w:rsidTr="00BB136A"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495EDA" w:rsidRDefault="00497A7B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ях и конкурсах; доля учащихся, занявших призовые места;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одолживших профессионально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ие до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ступностью услуг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х и конкурсах; доля учащихся, занявших призовые места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F24B48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5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1520" w:rsidRDefault="00F24B48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BB136A"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93" w:rsidRDefault="00BC5F93" w:rsidP="00BC5F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497A7B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BB136A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Pr="00E86EA3" w:rsidRDefault="00884F36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884F36" w:rsidP="00615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F93" w:rsidTr="00BB136A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B136A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BC5F93" w:rsidP="00BC5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36A" w:rsidRDefault="00BB136A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36A" w:rsidRDefault="00BB136A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36A" w:rsidRDefault="00BB136A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992"/>
        <w:gridCol w:w="992"/>
        <w:gridCol w:w="624"/>
        <w:gridCol w:w="1362"/>
        <w:gridCol w:w="850"/>
        <w:gridCol w:w="850"/>
        <w:gridCol w:w="1129"/>
        <w:gridCol w:w="1134"/>
        <w:gridCol w:w="857"/>
      </w:tblGrid>
      <w:tr w:rsidR="00596FA9" w:rsidTr="00BB136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на, тариф)</w:t>
            </w:r>
          </w:p>
        </w:tc>
      </w:tr>
      <w:tr w:rsidR="00596FA9" w:rsidTr="00BB136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BB136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BB13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520" w:rsidTr="00BB136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20" w:rsidRPr="001318D2" w:rsidRDefault="00615DF5" w:rsidP="00A8152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3D">
              <w:rPr>
                <w:rFonts w:ascii="Times New Roman" w:hAnsi="Times New Roman" w:cs="Times New Roman"/>
                <w:sz w:val="28"/>
              </w:rPr>
              <w:t>11Д0400010030040100610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Pr="00E86EA3" w:rsidRDefault="00A81520" w:rsidP="00A81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372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B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A81520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427B79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– 3 челове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20" w:rsidRDefault="00615DF5" w:rsidP="00A815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141" w:rsidTr="00BB136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41" w:rsidRDefault="00E3514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141" w:rsidRDefault="00E35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Часть 2. Сведения о выполняемых работах </w:t>
      </w:r>
      <w:hyperlink r:id="rId12" w:anchor="P1119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&lt;2&gt;</w:t>
        </w:r>
      </w:hyperlink>
    </w:p>
    <w:p w:rsidR="00596FA9" w:rsidRDefault="00596FA9" w:rsidP="00596FA9">
      <w:pPr>
        <w:pStyle w:val="ConsPlusNonformat"/>
        <w:jc w:val="both"/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 w:rsidR="00A81520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</w:rPr>
        <w:t>______________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875"/>
        <w:gridCol w:w="6359"/>
      </w:tblGrid>
      <w:tr w:rsidR="00596FA9" w:rsidTr="002B1CDC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596FA9" w:rsidP="00615DF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="00615DF5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 «Фортепиано»</w:t>
            </w:r>
          </w:p>
          <w:p w:rsidR="00596FA9" w:rsidRDefault="00596FA9" w:rsidP="00BC5F93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потребителей работы _</w:t>
            </w:r>
            <w:r w:rsidR="00615DF5">
              <w:rPr>
                <w:rFonts w:ascii="Times New Roman" w:hAnsi="Times New Roman" w:cs="Times New Roman"/>
                <w:sz w:val="24"/>
                <w:u w:val="single"/>
              </w:rPr>
              <w:t>физические лица</w:t>
            </w:r>
            <w:r w:rsidR="00CB60A1">
              <w:rPr>
                <w:rFonts w:ascii="Times New Roman" w:hAnsi="Times New Roman" w:cs="Times New Roman"/>
                <w:sz w:val="24"/>
                <w:u w:val="single"/>
              </w:rPr>
              <w:t>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A9" w:rsidRDefault="00596FA9"/>
          <w:p w:rsidR="00596FA9" w:rsidRDefault="00615DF5">
            <w:r w:rsidRPr="001B2FE6">
              <w:t>11Д04000100300101009101</w:t>
            </w:r>
          </w:p>
          <w:p w:rsidR="00596FA9" w:rsidRDefault="00596FA9"/>
          <w:p w:rsidR="00596FA9" w:rsidRDefault="00596F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FA9" w:rsidRDefault="00596FA9" w:rsidP="00596FA9">
      <w:pPr>
        <w:pStyle w:val="ConsPlusNonformat"/>
        <w:jc w:val="both"/>
        <w:rPr>
          <w:sz w:val="18"/>
        </w:rPr>
      </w:pP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 Сведения </w:t>
      </w:r>
      <w:r w:rsidR="00596FA9">
        <w:rPr>
          <w:rFonts w:ascii="Times New Roman" w:hAnsi="Times New Roman" w:cs="Times New Roman"/>
          <w:sz w:val="24"/>
          <w:szCs w:val="28"/>
        </w:rPr>
        <w:t>о фактическом достижении показателей, характеризующих объем и (или) качество работы:</w:t>
      </w:r>
    </w:p>
    <w:p w:rsidR="00596FA9" w:rsidRDefault="00CB60A1" w:rsidP="00596FA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1.   Сведения о </w:t>
      </w:r>
      <w:r w:rsidR="00596FA9">
        <w:rPr>
          <w:rFonts w:ascii="Times New Roman" w:hAnsi="Times New Roman" w:cs="Times New Roman"/>
          <w:sz w:val="24"/>
          <w:szCs w:val="28"/>
        </w:rPr>
        <w:t>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596FA9" w:rsidTr="00CB60A1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C1E5C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обучающихся, принявших участие в фестивалях и конкурсах; 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93" w:rsidRDefault="00427B79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C5F93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BB136A" w:rsidP="00BC5F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596FA9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96FA9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rPr>
                <w:sz w:val="24"/>
                <w:szCs w:val="24"/>
              </w:rPr>
            </w:pPr>
          </w:p>
        </w:tc>
      </w:tr>
      <w:tr w:rsidR="00596FA9" w:rsidTr="00CB60A1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A9" w:rsidRDefault="00596F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B60A1" w:rsidTr="00CB60A1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2FE6">
              <w:rPr>
                <w:rFonts w:ascii="Times New Roman" w:hAnsi="Times New Roman" w:cs="Times New Roman"/>
                <w:sz w:val="28"/>
              </w:rPr>
              <w:t>11Д04000100300101009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A1" w:rsidTr="00CB60A1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0A1" w:rsidRDefault="00CB60A1" w:rsidP="00CB60A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Pr="00E86EA3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2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615DF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CB60A1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0A1" w:rsidRDefault="00427B79" w:rsidP="00CB60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елание обучаться далее</w:t>
            </w:r>
          </w:p>
        </w:tc>
      </w:tr>
    </w:tbl>
    <w:p w:rsidR="00615DF5" w:rsidRDefault="00615DF5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Раздел </w:t>
      </w:r>
      <w:r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</w:rPr>
        <w:t>______________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875"/>
        <w:gridCol w:w="6359"/>
      </w:tblGrid>
      <w:tr w:rsidR="00615DF5" w:rsidTr="00615DF5">
        <w:trPr>
          <w:trHeight w:val="1502"/>
        </w:trPr>
        <w:tc>
          <w:tcPr>
            <w:tcW w:w="7075" w:type="dxa"/>
            <w:tcBorders>
              <w:top w:val="nil"/>
              <w:left w:val="nil"/>
              <w:bottom w:val="nil"/>
              <w:right w:val="nil"/>
            </w:tcBorders>
          </w:tcPr>
          <w:p w:rsidR="00615DF5" w:rsidRP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работы </w:t>
            </w:r>
            <w:r w:rsidRPr="00791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дополнительных общеразвивающих программ</w:t>
            </w:r>
          </w:p>
          <w:p w:rsidR="00615DF5" w:rsidRDefault="00615DF5" w:rsidP="00615DF5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и потребителей работы _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физические лица______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_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никальный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омер по           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ому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отраслевому) 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еречню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Default="00615DF5" w:rsidP="00366AC2"/>
          <w:p w:rsidR="00615DF5" w:rsidRDefault="00615DF5" w:rsidP="00366AC2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sz w:val="18"/>
        </w:rPr>
      </w:pP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 Сведения о фактическом достижении показателей, характеризующих объем и (или) качество работы:</w:t>
      </w:r>
    </w:p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1.   Сведения о фактическом  достижении  показателей,  характеризующих качество работы: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140"/>
        <w:gridCol w:w="1128"/>
        <w:gridCol w:w="1134"/>
        <w:gridCol w:w="1134"/>
        <w:gridCol w:w="1134"/>
        <w:gridCol w:w="1276"/>
        <w:gridCol w:w="851"/>
        <w:gridCol w:w="648"/>
        <w:gridCol w:w="1478"/>
        <w:gridCol w:w="992"/>
        <w:gridCol w:w="993"/>
        <w:gridCol w:w="1417"/>
        <w:gridCol w:w="793"/>
      </w:tblGrid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5DF5" w:rsidTr="00366AC2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доля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, занявших призовые места;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олживших профессиональное обучени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потребителей качеством и доступностью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ринявших участие в фестивалях и конкурсах; </w:t>
            </w: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учащихся, занявших призовые мест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427B79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ля продолживших профессиональное обучени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доведение до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262904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потребителей качеством и доступностью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BB136A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5DF5" w:rsidRDefault="00615DF5" w:rsidP="00615D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:</w:t>
      </w:r>
    </w:p>
    <w:p w:rsidR="00615DF5" w:rsidRDefault="00615DF5" w:rsidP="00615D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1133"/>
        <w:gridCol w:w="1133"/>
        <w:gridCol w:w="1133"/>
        <w:gridCol w:w="1134"/>
        <w:gridCol w:w="1134"/>
        <w:gridCol w:w="993"/>
        <w:gridCol w:w="1275"/>
        <w:gridCol w:w="648"/>
        <w:gridCol w:w="1195"/>
        <w:gridCol w:w="992"/>
        <w:gridCol w:w="993"/>
        <w:gridCol w:w="1417"/>
        <w:gridCol w:w="850"/>
      </w:tblGrid>
      <w:tr w:rsidR="00615DF5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показа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измерения по </w:t>
            </w: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ОКЕИ</w:t>
              </w:r>
            </w:hyperlink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, превыш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B1CDC" w:rsidTr="00366AC2"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r w:rsidRPr="001B2FE6">
              <w:rPr>
                <w:sz w:val="24"/>
                <w:szCs w:val="24"/>
              </w:rPr>
              <w:t>11Г42002800300401000100</w:t>
            </w:r>
          </w:p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Pr="00E86EA3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DC" w:rsidRDefault="002B1CDC" w:rsidP="002B1C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F5" w:rsidTr="00366AC2"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DF5" w:rsidRDefault="00615DF5" w:rsidP="00366AC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Pr="00E86EA3" w:rsidRDefault="00B35BD5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427B79" w:rsidP="002629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F5" w:rsidRDefault="00615DF5" w:rsidP="00366A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F5" w:rsidRDefault="00615DF5" w:rsidP="00615D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Pr="009D40CE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9D40CE" w:rsidRPr="009D40CE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______ _________ </w:t>
      </w:r>
      <w:r w:rsidR="009D40CE">
        <w:rPr>
          <w:rFonts w:ascii="Times New Roman" w:hAnsi="Times New Roman" w:cs="Times New Roman"/>
          <w:sz w:val="24"/>
          <w:szCs w:val="24"/>
          <w:u w:val="single"/>
        </w:rPr>
        <w:t>Н.В. Кузнецова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(должность) (подпись)    (расшифровка подписи)</w:t>
      </w: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7B79" w:rsidRPr="00905CD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27B79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35BD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27B79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2" w:name="P1118"/>
      <w:bookmarkEnd w:id="2"/>
      <w:r>
        <w:rPr>
          <w:rFonts w:ascii="Times New Roman" w:hAnsi="Times New Roman" w:cs="Times New Roman"/>
          <w:szCs w:val="24"/>
        </w:rPr>
        <w:t>&lt;1&gt; Номер муниципального задания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3" w:name="P1119"/>
      <w:bookmarkEnd w:id="3"/>
      <w:r>
        <w:rPr>
          <w:rFonts w:ascii="Times New Roman" w:hAnsi="Times New Roman" w:cs="Times New Roman"/>
          <w:szCs w:val="24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, выполнению работы (работ) раздельно по каждой из муниципальных услуг, работ с указанием порядкового номера раздела.</w:t>
      </w:r>
    </w:p>
    <w:p w:rsidR="00596FA9" w:rsidRDefault="00596FA9" w:rsidP="00596FA9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9F9" w:rsidRDefault="00F649F9"/>
    <w:sectPr w:rsidR="00F649F9" w:rsidSect="00BB13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58A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21A1"/>
    <w:multiLevelType w:val="hybridMultilevel"/>
    <w:tmpl w:val="8BDC19CE"/>
    <w:lvl w:ilvl="0" w:tplc="637AA9F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6FA9"/>
    <w:rsid w:val="000C6044"/>
    <w:rsid w:val="001318D2"/>
    <w:rsid w:val="00157891"/>
    <w:rsid w:val="001D38BC"/>
    <w:rsid w:val="001F3EFD"/>
    <w:rsid w:val="00262904"/>
    <w:rsid w:val="002B1CDC"/>
    <w:rsid w:val="00372E84"/>
    <w:rsid w:val="003B36D6"/>
    <w:rsid w:val="00410B0F"/>
    <w:rsid w:val="00427B79"/>
    <w:rsid w:val="00497A7B"/>
    <w:rsid w:val="00594E3D"/>
    <w:rsid w:val="00596FA9"/>
    <w:rsid w:val="005A2D48"/>
    <w:rsid w:val="00615DF5"/>
    <w:rsid w:val="0063633D"/>
    <w:rsid w:val="006D7501"/>
    <w:rsid w:val="00750473"/>
    <w:rsid w:val="007B5FE4"/>
    <w:rsid w:val="0081551E"/>
    <w:rsid w:val="00884F36"/>
    <w:rsid w:val="00901AF5"/>
    <w:rsid w:val="00905CD5"/>
    <w:rsid w:val="00911A6F"/>
    <w:rsid w:val="009B7707"/>
    <w:rsid w:val="009D180D"/>
    <w:rsid w:val="009D40CE"/>
    <w:rsid w:val="00A60F89"/>
    <w:rsid w:val="00A81520"/>
    <w:rsid w:val="00A96BF5"/>
    <w:rsid w:val="00B256E3"/>
    <w:rsid w:val="00B35BD5"/>
    <w:rsid w:val="00BB136A"/>
    <w:rsid w:val="00BC5F93"/>
    <w:rsid w:val="00BE6A08"/>
    <w:rsid w:val="00BF7685"/>
    <w:rsid w:val="00C10F34"/>
    <w:rsid w:val="00C31D45"/>
    <w:rsid w:val="00C7765B"/>
    <w:rsid w:val="00C936B2"/>
    <w:rsid w:val="00CB60A1"/>
    <w:rsid w:val="00DF5A95"/>
    <w:rsid w:val="00E35141"/>
    <w:rsid w:val="00E900A6"/>
    <w:rsid w:val="00EA0473"/>
    <w:rsid w:val="00F24B48"/>
    <w:rsid w:val="00F649F9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1862F-B1AE-4136-A8FD-114B2D09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96F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96FA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6FA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1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ECA8C5999CA836300BF2F9D10BF28319770CBC281383754A32136B862E7E7A5F93CC3C4CA85881x3W5K" TargetMode="External"/><Relationship Id="rId13" Type="http://schemas.openxmlformats.org/officeDocument/2006/relationships/hyperlink" Target="consultantplus://offline/ref=40ECA8C5999CA836300BF2F9D10BF283197603B02E1F83754A32136B86x2W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ECA8C5999CA836300BF2F9D10BF28319770CBC281383754A32136B862E7E7A5F93CC3C4CA85881x3W5K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ECA8C5999CA836300BF2F9D10BF283197603B02E1F83754A32136B86x2WE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ECA8C5999CA836300BF2F9D10BF28319770CBC281383754A32136B862E7E7A5F93CC3C4CA85881x3W5K" TargetMode="External"/><Relationship Id="rId11" Type="http://schemas.openxmlformats.org/officeDocument/2006/relationships/hyperlink" Target="consultantplus://offline/ref=40ECA8C5999CA836300BF2F9D10BF283197603B02E1F83754A32136B86x2W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ECA8C5999CA836300BF2F9D10BF283197603B02E1F83754A32136B86x2WEK" TargetMode="External"/><Relationship Id="rId10" Type="http://schemas.openxmlformats.org/officeDocument/2006/relationships/hyperlink" Target="consultantplus://offline/ref=40ECA8C5999CA836300BF2F9D10BF283197603B02E1F83754A32136B86x2WE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40;&#1076;&#1084;&#1080;&#1085;\&#1056;&#1072;&#1073;&#1086;&#1095;&#1080;&#1081;%20&#1089;&#1090;&#1086;&#1083;\2016\&#1052;&#1091;&#1085;.&#1079;&#1072;&#1076;\241.doc" TargetMode="External"/><Relationship Id="rId14" Type="http://schemas.openxmlformats.org/officeDocument/2006/relationships/hyperlink" Target="consultantplus://offline/ref=40ECA8C5999CA836300BF2F9D10BF283197603B02E1F83754A32136B86x2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64807-4583-4A70-9F99-1A8ADBC6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7-06-28T11:37:00Z</cp:lastPrinted>
  <dcterms:created xsi:type="dcterms:W3CDTF">2021-01-13T12:28:00Z</dcterms:created>
  <dcterms:modified xsi:type="dcterms:W3CDTF">2021-01-15T07:45:00Z</dcterms:modified>
</cp:coreProperties>
</file>